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E41D2D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925A0E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BB723E" w:rsidRPr="00925A0E" w:rsidRDefault="003F76AB" w:rsidP="00BB723E">
      <w:pPr>
        <w:jc w:val="both"/>
        <w:rPr>
          <w:rFonts w:ascii="Arial" w:hAnsi="Arial" w:cs="Arial"/>
          <w:sz w:val="24"/>
          <w:szCs w:val="24"/>
        </w:rPr>
      </w:pPr>
      <w:r w:rsidRPr="00925A0E">
        <w:rPr>
          <w:rFonts w:ascii="Arial" w:hAnsi="Arial" w:cs="Arial"/>
          <w:sz w:val="28"/>
          <w:szCs w:val="28"/>
          <w:shd w:val="clear" w:color="auto" w:fill="FAF9F8"/>
        </w:rPr>
        <w:br/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CONSULTORIA </w:t>
      </w:r>
      <w:r w:rsidR="00232E53"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PARA  </w:t>
      </w:r>
      <w:r w:rsidR="006A390E" w:rsidRPr="00925A0E">
        <w:rPr>
          <w:rFonts w:ascii="Arial" w:hAnsi="Arial" w:cs="Arial"/>
          <w:b/>
          <w:noProof/>
          <w:sz w:val="22"/>
          <w:szCs w:val="22"/>
          <w:lang w:val="es-ES_tradnl"/>
        </w:rPr>
        <w:t>LOS SERVI</w:t>
      </w:r>
      <w:r w:rsidR="00E82993" w:rsidRPr="00925A0E">
        <w:rPr>
          <w:rFonts w:ascii="Arial" w:hAnsi="Arial" w:cs="Arial"/>
          <w:b/>
          <w:noProof/>
          <w:sz w:val="22"/>
          <w:szCs w:val="22"/>
          <w:lang w:val="es-ES_tradnl"/>
        </w:rPr>
        <w:t>C</w:t>
      </w:r>
      <w:r w:rsidR="006A390E"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IOS DE ORGANIZACIÓN DE UNA CONVENCIÓN SOBRE MUJER, DISCAPACIDAD Y VIOLENCIA DE GÉNERO </w:t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EN  EL  MARCO  QUE  REPRESENTA  LA  EJECUCIÓN  Y GESTIÓN  DEL  PROGRAMA  OPERATIVO  DE  INCLUSIÓN  SOCIAL  Y  ECONOMÍA SOCIAL   CCI   2014ES05SFOP012   COFINANCIADO   POR   EL   FONDO   SOCIAL EUROPEO   (FSE),   Y/OEL   PROGRAMA   OPERATIVO   DE   EMPLEO   JUVENIL CCI2014ES05M9OP001   COFINANCIADO   POR   EL  FONDO   SOCIAL  EUROPEO (FSE) Y LA INICIATIVA DE EMPLEO JUVENIL, Y/O, EN SU CASO, EL PROGRAMA ESTATAL DE  INCLUSIÓN SOCIAL, LUCHA  CONTRA LA POBREZA Y GARANTÍA INFANTIL DEL FSE</w:t>
      </w:r>
      <w:r w:rsidR="001A194A"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+Y EL PROGRAMA DE EMPLEO JUVENIL</w:t>
      </w:r>
      <w:r w:rsidR="001A194A"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PARA EL PERÍODO 2021-2027,</w:t>
      </w:r>
      <w:r w:rsidR="00D96AE1"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="004778AA"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EN </w:t>
      </w:r>
      <w:r w:rsidR="006A390E" w:rsidRPr="00925A0E">
        <w:rPr>
          <w:rFonts w:ascii="Arial" w:hAnsi="Arial" w:cs="Arial"/>
          <w:b/>
          <w:noProof/>
          <w:sz w:val="22"/>
          <w:szCs w:val="22"/>
          <w:lang w:val="es-ES_tradnl"/>
        </w:rPr>
        <w:t>LA REGIÓN DE MURCIA</w:t>
      </w:r>
    </w:p>
    <w:p w:rsidR="00523605" w:rsidRPr="00925A0E" w:rsidRDefault="00523605" w:rsidP="003F76A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925A0E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032B90" w:rsidRPr="00925A0E">
        <w:rPr>
          <w:rFonts w:ascii="Arial" w:hAnsi="Arial" w:cs="Arial"/>
          <w:noProof/>
          <w:sz w:val="22"/>
          <w:szCs w:val="22"/>
          <w:lang w:val="es-ES_tradnl"/>
        </w:rPr>
        <w:t>002/30/23</w:t>
      </w: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925A0E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A42EEA" w:rsidRPr="00925A0E">
        <w:rPr>
          <w:rFonts w:ascii="Arial" w:hAnsi="Arial" w:cs="Arial"/>
          <w:noProof/>
          <w:sz w:val="24"/>
          <w:szCs w:val="24"/>
          <w:lang w:val="es-ES_tradnl"/>
        </w:rPr>
        <w:t>NOVED PARTNER, S.L.L.</w:t>
      </w:r>
    </w:p>
    <w:p w:rsidR="003F76AB" w:rsidRPr="00925A0E" w:rsidRDefault="003F76AB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925A0E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E40D90" w:rsidRPr="00925A0E" w:rsidRDefault="007A65ED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Sesenta </w:t>
      </w:r>
      <w:bookmarkStart w:id="0" w:name="_GoBack"/>
      <w:bookmarkEnd w:id="0"/>
      <w:r w:rsidRPr="00925A0E">
        <w:rPr>
          <w:rFonts w:ascii="Arial" w:hAnsi="Arial" w:cs="Arial"/>
          <w:noProof/>
          <w:sz w:val="22"/>
          <w:szCs w:val="22"/>
          <w:lang w:val="es-ES_tradnl"/>
        </w:rPr>
        <w:t>y ocho m</w:t>
      </w:r>
      <w:r w:rsidR="00DA1C35" w:rsidRPr="00925A0E">
        <w:rPr>
          <w:rFonts w:ascii="Arial" w:hAnsi="Arial" w:cs="Arial"/>
          <w:noProof/>
          <w:sz w:val="22"/>
          <w:szCs w:val="22"/>
          <w:lang w:val="es-ES_tradnl"/>
        </w:rPr>
        <w:t>il trescientos</w:t>
      </w:r>
      <w:r w:rsidR="00E40D90"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 (</w:t>
      </w:r>
      <w:r w:rsidR="00DA1C35" w:rsidRPr="00925A0E">
        <w:rPr>
          <w:rFonts w:ascii="Arial" w:hAnsi="Arial" w:cs="Arial"/>
          <w:noProof/>
          <w:sz w:val="22"/>
          <w:szCs w:val="22"/>
          <w:lang w:val="es-ES_tradnl"/>
        </w:rPr>
        <w:t>68.30</w:t>
      </w:r>
      <w:r w:rsidR="00232E53" w:rsidRPr="00925A0E">
        <w:rPr>
          <w:rFonts w:ascii="Arial" w:hAnsi="Arial" w:cs="Arial"/>
          <w:noProof/>
          <w:sz w:val="22"/>
          <w:szCs w:val="22"/>
          <w:lang w:val="es-ES_tradnl"/>
        </w:rPr>
        <w:t>0</w:t>
      </w:r>
      <w:r w:rsidR="007425CC" w:rsidRPr="00925A0E">
        <w:rPr>
          <w:rFonts w:ascii="Arial" w:hAnsi="Arial" w:cs="Arial"/>
          <w:noProof/>
          <w:sz w:val="22"/>
          <w:szCs w:val="22"/>
          <w:lang w:val="es-ES_tradnl"/>
        </w:rPr>
        <w:t>) euros.</w:t>
      </w:r>
    </w:p>
    <w:p w:rsidR="00EB178C" w:rsidRPr="00925A0E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25A0E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925A0E" w:rsidRDefault="00543A20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>28</w:t>
      </w:r>
      <w:r w:rsidR="00A80F8E"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 de jul</w:t>
      </w:r>
      <w:r w:rsidR="003B3A22" w:rsidRPr="00925A0E">
        <w:rPr>
          <w:rFonts w:ascii="Arial" w:hAnsi="Arial" w:cs="Arial"/>
          <w:noProof/>
          <w:sz w:val="22"/>
          <w:szCs w:val="22"/>
          <w:lang w:val="es-ES_tradnl"/>
        </w:rPr>
        <w:t>io</w:t>
      </w:r>
      <w:r w:rsidR="00856286"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925A0E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925A0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05" w:rsidRDefault="00952D05">
      <w:r>
        <w:separator/>
      </w:r>
    </w:p>
  </w:endnote>
  <w:endnote w:type="continuationSeparator" w:id="0">
    <w:p w:rsidR="00952D05" w:rsidRDefault="0095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05" w:rsidRDefault="00952D05">
      <w:r>
        <w:separator/>
      </w:r>
    </w:p>
  </w:footnote>
  <w:footnote w:type="continuationSeparator" w:id="0">
    <w:p w:rsidR="00952D05" w:rsidRDefault="0095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CnOTHmRKt98y6++zzFFtGheIw2/L9H0EgIIh7SRi4rIdKMtEvbR2/Da2HORl88S26/ucEP15K4LWYbqG+Ithg==" w:salt="bg/Dx52TkgFG3kQKhmx5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B90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4B20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2E53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49ED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5C91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3F76AB"/>
    <w:rsid w:val="0040026B"/>
    <w:rsid w:val="00400CA2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8AA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3A20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2FA9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6971"/>
    <w:rsid w:val="0069751D"/>
    <w:rsid w:val="006A0396"/>
    <w:rsid w:val="006A140C"/>
    <w:rsid w:val="006A1B59"/>
    <w:rsid w:val="006A390E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5ED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317F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2B3D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5BB2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6E76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0E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2D05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2970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EEA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23E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24"/>
    <w:rsid w:val="00D31D3C"/>
    <w:rsid w:val="00D338E2"/>
    <w:rsid w:val="00D3413C"/>
    <w:rsid w:val="00D34F8C"/>
    <w:rsid w:val="00D360EF"/>
    <w:rsid w:val="00D368E0"/>
    <w:rsid w:val="00D37466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1C35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01C5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319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1D2D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2993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C3B8-42E2-4BDA-B364-399834D9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2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73</cp:revision>
  <cp:lastPrinted>2009-08-05T10:43:00Z</cp:lastPrinted>
  <dcterms:created xsi:type="dcterms:W3CDTF">2023-01-10T10:37:00Z</dcterms:created>
  <dcterms:modified xsi:type="dcterms:W3CDTF">2023-07-28T10:05:00Z</dcterms:modified>
</cp:coreProperties>
</file>